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00.5pt" o:ole="">
                  <v:imagedata r:id="rId9" o:title=""/>
                </v:shape>
                <o:OLEObject Type="Embed" ProgID="PBrush" ShapeID="_x0000_i1025" DrawAspect="Content" ObjectID="_1826354877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исх</w:t>
            </w:r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4BB737D6" w14:textId="77777777" w:rsidR="00B32969" w:rsidRDefault="00E426E4" w:rsidP="00983F11">
            <w:pPr>
              <w:ind w:right="-108"/>
              <w:rPr>
                <w:rFonts w:ascii="Tahoma" w:hAnsi="Tahoma" w:cs="Tahoma"/>
                <w:b/>
                <w:sz w:val="20"/>
                <w:szCs w:val="22"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  <w:p w14:paraId="25270E34" w14:textId="2EBB61B6" w:rsidR="00B54D6B" w:rsidRPr="00B54D6B" w:rsidRDefault="00B54D6B" w:rsidP="00B54D6B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107C4684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CB3B3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261"/>
        <w:gridCol w:w="5953"/>
      </w:tblGrid>
      <w:tr w:rsidR="00525404" w:rsidRPr="00CB3B3A" w14:paraId="21916A0A" w14:textId="77777777" w:rsidTr="0032024A">
        <w:trPr>
          <w:trHeight w:hRule="exact" w:val="18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1F32D79" w:rsidR="00525404" w:rsidRPr="00CB3B3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32024A" w:rsidRPr="00CB3B3A">
              <w:rPr>
                <w:rFonts w:ascii="Tahoma" w:hAnsi="Tahoma" w:cs="Tahoma"/>
                <w:sz w:val="20"/>
                <w:szCs w:val="20"/>
              </w:rPr>
              <w:t xml:space="preserve"> Предмет закупки (с указанием номенклатурных кодов Продукции, ГОСТов, технических условий, отраслевых стандартов и стандартов предприятий, опросных листов, чертежей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0AFF0161" w:rsidR="00D06A6A" w:rsidRPr="00CB3B3A" w:rsidRDefault="00E62BD0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718">
              <w:rPr>
                <w:rFonts w:ascii="Tahoma" w:hAnsi="Tahoma" w:cs="Tahoma"/>
                <w:sz w:val="20"/>
                <w:szCs w:val="20"/>
              </w:rPr>
              <w:t>Услуги по сбору, уборки и вывозу снега с территории Фанпарка "Бобровый лог" и Копылова 2а</w:t>
            </w:r>
          </w:p>
        </w:tc>
      </w:tr>
      <w:tr w:rsidR="0032024A" w:rsidRPr="00CB3B3A" w14:paraId="549C908C" w14:textId="77777777" w:rsidTr="0032024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789A" w14:textId="2CEFBC9C" w:rsidR="0032024A" w:rsidRPr="00CB3B3A" w:rsidRDefault="0032024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2. Перечень и значения отдельных характеристик, которыми должна обладать продук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75D" w14:textId="77777777" w:rsidR="0032024A" w:rsidRPr="00CB3B3A" w:rsidRDefault="0032024A" w:rsidP="0032024A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 xml:space="preserve">Согласно Техническому Заданию </w:t>
            </w:r>
            <w:r w:rsidRPr="00CB3B3A">
              <w:rPr>
                <w:rFonts w:ascii="Tahoma" w:hAnsi="Tahoma" w:cs="Tahoma"/>
                <w:sz w:val="20"/>
                <w:szCs w:val="20"/>
                <w:u w:val="single"/>
              </w:rPr>
              <w:t>(Приложение №1 к настоящему Приглашению)</w:t>
            </w:r>
          </w:p>
          <w:p w14:paraId="344BA242" w14:textId="77777777" w:rsidR="0032024A" w:rsidRPr="00CB3B3A" w:rsidRDefault="0032024A" w:rsidP="001670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63E3" w:rsidRPr="00CB3B3A" w14:paraId="0DDD0786" w14:textId="77777777" w:rsidTr="0032024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255F" w14:textId="1E526C58" w:rsidR="00AC63E3" w:rsidRPr="00CB3B3A" w:rsidRDefault="00AC63E3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3. Инструмент проведения Закупки (редукцион, запрос цен/предложений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5A47" w14:textId="133DEE21" w:rsidR="00AC63E3" w:rsidRPr="00CB3B3A" w:rsidRDefault="00AC63E3" w:rsidP="00AC6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E62BD0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Pr="00CB3B3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B3791B1" w14:textId="702C15A4" w:rsidR="00AC63E3" w:rsidRPr="00CB3B3A" w:rsidRDefault="00AC63E3" w:rsidP="00AC63E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63E3" w:rsidRPr="00CB3B3A" w14:paraId="4BCE378C" w14:textId="77777777" w:rsidTr="0032024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0221" w14:textId="38E2941C" w:rsidR="00AC63E3" w:rsidRPr="00CB3B3A" w:rsidRDefault="00AC63E3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4. Срок подачи – дата и время окончания приема предложения. Дата проведения редукциона и наименование ЭТП при использовании ЭТП или информация о способе и сроке подачи – дате и времени окончания приема Коммерческого / Технико-коммерческого предложени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ADDF" w14:textId="37969403" w:rsidR="006604AD" w:rsidRPr="00CB3B3A" w:rsidRDefault="006604AD" w:rsidP="00DF77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До</w:t>
            </w:r>
            <w:r w:rsidR="00BD108B" w:rsidRPr="00CB3B3A">
              <w:rPr>
                <w:rFonts w:ascii="Tahoma" w:hAnsi="Tahoma" w:cs="Tahoma"/>
                <w:sz w:val="20"/>
                <w:szCs w:val="20"/>
              </w:rPr>
              <w:t xml:space="preserve"> 18</w:t>
            </w:r>
            <w:r w:rsidRPr="00CB3B3A">
              <w:rPr>
                <w:rFonts w:ascii="Tahoma" w:hAnsi="Tahoma" w:cs="Tahoma"/>
                <w:sz w:val="20"/>
                <w:szCs w:val="20"/>
              </w:rPr>
              <w:t xml:space="preserve"> часов </w:t>
            </w:r>
            <w:r w:rsidR="00BD108B" w:rsidRPr="00CB3B3A">
              <w:rPr>
                <w:rFonts w:ascii="Tahoma" w:hAnsi="Tahoma" w:cs="Tahoma"/>
                <w:sz w:val="20"/>
                <w:szCs w:val="20"/>
              </w:rPr>
              <w:t>00</w:t>
            </w:r>
            <w:r w:rsidRPr="00CB3B3A">
              <w:rPr>
                <w:rFonts w:ascii="Tahoma" w:hAnsi="Tahoma" w:cs="Tahoma"/>
                <w:sz w:val="20"/>
                <w:szCs w:val="20"/>
              </w:rPr>
              <w:t xml:space="preserve"> минут «</w:t>
            </w:r>
            <w:r w:rsid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E62BD0">
              <w:rPr>
                <w:rFonts w:ascii="Tahoma" w:hAnsi="Tahoma" w:cs="Tahoma"/>
                <w:sz w:val="20"/>
                <w:szCs w:val="20"/>
              </w:rPr>
              <w:t>2</w:t>
            </w:r>
            <w:r w:rsidRPr="00CB3B3A">
              <w:rPr>
                <w:rFonts w:ascii="Tahoma" w:hAnsi="Tahoma" w:cs="Tahoma"/>
                <w:sz w:val="20"/>
                <w:szCs w:val="20"/>
              </w:rPr>
              <w:t>»</w:t>
            </w:r>
            <w:r w:rsidR="00BD108B" w:rsidRPr="00CB3B3A">
              <w:rPr>
                <w:rFonts w:ascii="Tahoma" w:hAnsi="Tahoma" w:cs="Tahoma"/>
                <w:sz w:val="20"/>
                <w:szCs w:val="20"/>
              </w:rPr>
              <w:t xml:space="preserve"> декабря</w:t>
            </w:r>
            <w:r w:rsidRPr="00CB3B3A">
              <w:rPr>
                <w:rFonts w:ascii="Tahoma" w:hAnsi="Tahoma" w:cs="Tahoma"/>
                <w:sz w:val="20"/>
                <w:szCs w:val="20"/>
              </w:rPr>
              <w:t xml:space="preserve"> 202</w:t>
            </w:r>
            <w:r w:rsidR="00BD108B" w:rsidRPr="00CB3B3A">
              <w:rPr>
                <w:rFonts w:ascii="Tahoma" w:hAnsi="Tahoma" w:cs="Tahoma"/>
                <w:sz w:val="20"/>
                <w:szCs w:val="20"/>
              </w:rPr>
              <w:t>5</w:t>
            </w:r>
            <w:r w:rsidRPr="00CB3B3A">
              <w:rPr>
                <w:rFonts w:ascii="Tahoma" w:hAnsi="Tahoma" w:cs="Tahoma"/>
                <w:sz w:val="20"/>
                <w:szCs w:val="20"/>
              </w:rPr>
              <w:t xml:space="preserve"> г. путем отправки ТКП в электронном виде по следующему адресу электронной почты: </w:t>
            </w:r>
            <w:hyperlink r:id="rId11" w:history="1">
              <w:r w:rsidRPr="00DF7718">
                <w:t>gomer@bobrovylog.ru</w:t>
              </w:r>
            </w:hyperlink>
            <w:r w:rsidRPr="00DF7718">
              <w:t xml:space="preserve">. </w:t>
            </w:r>
            <w:r w:rsidRPr="00CB3B3A">
              <w:rPr>
                <w:rFonts w:ascii="Tahoma" w:hAnsi="Tahoma" w:cs="Tahoma"/>
                <w:sz w:val="20"/>
                <w:szCs w:val="20"/>
              </w:rPr>
              <w:t>Предложения / дополнения / уточнения, полученные после указанного срока либо не соответствующие требованиям, не рассматриваются.</w:t>
            </w:r>
          </w:p>
          <w:p w14:paraId="76198347" w14:textId="268D43FE" w:rsidR="006E1746" w:rsidRPr="00CB3B3A" w:rsidRDefault="006604AD" w:rsidP="00DF7718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Организатор закупки вправе, при необходимости, изменить данный срок</w:t>
            </w:r>
          </w:p>
        </w:tc>
      </w:tr>
      <w:tr w:rsidR="00AC63E3" w:rsidRPr="00CB3B3A" w14:paraId="7BE2FBA2" w14:textId="77777777" w:rsidTr="0032024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2842" w14:textId="67F79E80" w:rsidR="00AC63E3" w:rsidRPr="00CB3B3A" w:rsidRDefault="00AC63E3" w:rsidP="006D277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5. Базис поставк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6A39" w14:textId="77777777" w:rsidR="00D73533" w:rsidRDefault="00D73533" w:rsidP="00DF77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есто оказания услуг:</w:t>
            </w:r>
          </w:p>
          <w:p w14:paraId="0BE8E36F" w14:textId="0FB7620D" w:rsidR="00E62BD0" w:rsidRPr="00E62BD0" w:rsidRDefault="00E62BD0" w:rsidP="00DF77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2BD0">
              <w:rPr>
                <w:rFonts w:ascii="Tahoma" w:hAnsi="Tahoma" w:cs="Tahoma"/>
                <w:sz w:val="20"/>
                <w:szCs w:val="20"/>
              </w:rPr>
              <w:t>1)  г. Красноярск, Свердловский район:</w:t>
            </w:r>
            <w:r w:rsidR="00D735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62BD0">
              <w:rPr>
                <w:rFonts w:ascii="Tahoma" w:hAnsi="Tahoma" w:cs="Tahoma"/>
                <w:sz w:val="20"/>
                <w:szCs w:val="20"/>
              </w:rPr>
              <w:t>здания Фанпарка «Бобровый лог»;</w:t>
            </w:r>
          </w:p>
          <w:p w14:paraId="57B95447" w14:textId="58B3E139" w:rsidR="00AC63E3" w:rsidRPr="00CB3B3A" w:rsidRDefault="00E62BD0" w:rsidP="00DF77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2BD0">
              <w:rPr>
                <w:rFonts w:ascii="Tahoma" w:hAnsi="Tahoma" w:cs="Tahoma"/>
                <w:sz w:val="20"/>
                <w:szCs w:val="20"/>
              </w:rPr>
              <w:t>2) г.Красноярск Железнодорожный район: ул. Копылова 2а (Красноярское представительство ОАО ГМК «Норильский Никель»)</w:t>
            </w:r>
            <w:r w:rsidR="00D73533"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Pr="00E62BD0">
              <w:rPr>
                <w:rFonts w:ascii="Tahoma" w:hAnsi="Tahoma" w:cs="Tahoma"/>
                <w:sz w:val="20"/>
                <w:szCs w:val="20"/>
              </w:rPr>
              <w:t>здание представительства</w:t>
            </w:r>
          </w:p>
        </w:tc>
      </w:tr>
      <w:tr w:rsidR="00525404" w:rsidRPr="00CB3B3A" w14:paraId="25379FA5" w14:textId="77777777" w:rsidTr="0032024A">
        <w:trPr>
          <w:trHeight w:val="10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D144DB7" w:rsidR="00525404" w:rsidRPr="00CB3B3A" w:rsidRDefault="00AC63E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3D532C" w:rsidRPr="00CB3B3A">
              <w:rPr>
                <w:rFonts w:ascii="Tahoma" w:hAnsi="Tahoma" w:cs="Tahoma"/>
                <w:sz w:val="20"/>
                <w:szCs w:val="20"/>
              </w:rPr>
              <w:t xml:space="preserve"> Форма, условия и сроки опла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E6EC" w14:textId="77777777" w:rsidR="00E62BD0" w:rsidRPr="002247A4" w:rsidRDefault="00E62BD0" w:rsidP="00DF77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5374DCE0" w14:textId="77777777" w:rsidR="00E62BD0" w:rsidRPr="002247A4" w:rsidRDefault="00E62BD0" w:rsidP="00DF77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454A61DB" w14:textId="77777777" w:rsidR="00E62BD0" w:rsidRPr="002247A4" w:rsidRDefault="00E62BD0" w:rsidP="00DF77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5198D84A" w14:textId="77777777" w:rsidR="00E62BD0" w:rsidRPr="002247A4" w:rsidRDefault="00E62BD0" w:rsidP="00DF77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6FAE5E87" w14:textId="43CC390F" w:rsidR="00E62BD0" w:rsidRPr="002247A4" w:rsidRDefault="00E62BD0" w:rsidP="00DF77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r w:rsidR="00DF7718" w:rsidRPr="002247A4">
              <w:rPr>
                <w:rFonts w:ascii="Tahoma" w:hAnsi="Tahoma" w:cs="Tahoma"/>
                <w:sz w:val="20"/>
                <w:szCs w:val="20"/>
              </w:rPr>
              <w:t>) -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0F6D6478" w14:textId="77777777" w:rsidR="00E62BD0" w:rsidRPr="002247A4" w:rsidRDefault="00E62BD0" w:rsidP="00DF77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72B41A25" w14:textId="77777777" w:rsidR="00E62BD0" w:rsidRPr="002247A4" w:rsidRDefault="00E62BD0" w:rsidP="00DF77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025BF362" w:rsidR="00BA7A20" w:rsidRPr="00CB3B3A" w:rsidRDefault="00E62BD0" w:rsidP="00DF77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CB3B3A" w14:paraId="660C2E14" w14:textId="77777777" w:rsidTr="0032024A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ADDED1" w:rsidR="00525404" w:rsidRPr="00CB3B3A" w:rsidRDefault="00AC63E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7. График / Срок поставки / выполнения работ / оказания услу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2330B338" w:rsidR="00525404" w:rsidRPr="00CB3B3A" w:rsidRDefault="00E62BD0" w:rsidP="00DF77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718">
              <w:rPr>
                <w:rFonts w:ascii="Tahoma" w:hAnsi="Tahoma" w:cs="Tahoma"/>
                <w:sz w:val="20"/>
                <w:szCs w:val="20"/>
              </w:rPr>
              <w:t xml:space="preserve">до 31 декабря 2026 </w:t>
            </w:r>
            <w:r w:rsidR="00DF7718" w:rsidRPr="00DF7718">
              <w:rPr>
                <w:rFonts w:ascii="Tahoma" w:hAnsi="Tahoma" w:cs="Tahoma"/>
                <w:sz w:val="20"/>
                <w:szCs w:val="20"/>
              </w:rPr>
              <w:t>года)</w:t>
            </w:r>
            <w:r w:rsidRPr="00DF7718">
              <w:rPr>
                <w:rFonts w:ascii="Tahoma" w:hAnsi="Tahoma" w:cs="Tahoma"/>
                <w:sz w:val="20"/>
                <w:szCs w:val="20"/>
              </w:rPr>
              <w:t xml:space="preserve"> Режим оказания услуг - по заявке Заказчика)</w:t>
            </w:r>
          </w:p>
        </w:tc>
      </w:tr>
      <w:tr w:rsidR="00AC63E3" w:rsidRPr="00CB3B3A" w14:paraId="2F3EFF83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3395" w14:textId="282FFD59" w:rsidR="00AC63E3" w:rsidRPr="00CB3B3A" w:rsidRDefault="00AC63E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8. Особые условия приемки, требования к упаковке и транспортировке продукци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C7B3" w14:textId="585EDF32" w:rsidR="006B114B" w:rsidRPr="00407D73" w:rsidRDefault="00E62BD0" w:rsidP="00E62B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 применимо.</w:t>
            </w:r>
          </w:p>
        </w:tc>
      </w:tr>
      <w:tr w:rsidR="00FB7193" w:rsidRPr="00CB3B3A" w14:paraId="7E4C0E8E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4D25" w14:textId="18B83442" w:rsidR="00FB7193" w:rsidRPr="00CB3B3A" w:rsidRDefault="00FB719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9. Требования к сертификации Продукции, лицензиям, допускам к определенному виду работ</w:t>
            </w:r>
            <w:r w:rsidR="00407D7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E122" w14:textId="2FF90970" w:rsidR="00DF7718" w:rsidRDefault="00DF7718" w:rsidP="00DF77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BD2F45" w:rsidRPr="00DF7718">
              <w:rPr>
                <w:rFonts w:ascii="Tahoma" w:hAnsi="Tahoma" w:cs="Tahoma"/>
                <w:sz w:val="20"/>
                <w:szCs w:val="20"/>
              </w:rPr>
              <w:t>Поставщик должен иметь лицензию / разрешение / договор на: утилизацию снега</w:t>
            </w:r>
            <w:r w:rsidRPr="00DF7718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712F29C" w14:textId="7769D32C" w:rsidR="00DF7718" w:rsidRPr="00DF7718" w:rsidRDefault="00DF7718" w:rsidP="00DF77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DF7718">
              <w:rPr>
                <w:rFonts w:ascii="Tahoma" w:hAnsi="Tahoma" w:cs="Tahoma"/>
                <w:sz w:val="20"/>
                <w:szCs w:val="20"/>
              </w:rPr>
              <w:t>При проведении работ Исполнитель должен руководствоваться нормативными документами:</w:t>
            </w:r>
          </w:p>
          <w:p w14:paraId="6CA45550" w14:textId="77777777" w:rsidR="00DF7718" w:rsidRDefault="00DF7718" w:rsidP="00DF7718">
            <w:pPr>
              <w:keepNext/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718">
              <w:rPr>
                <w:rFonts w:ascii="Tahoma" w:hAnsi="Tahoma" w:cs="Tahoma"/>
                <w:sz w:val="20"/>
                <w:szCs w:val="20"/>
              </w:rPr>
              <w:t>Федеральный Закон РФ от 10.01.2002 г. № 7-ФЗ «Об охране окружающей среды»;</w:t>
            </w:r>
          </w:p>
          <w:p w14:paraId="461A6972" w14:textId="1467C95B" w:rsidR="00DF7718" w:rsidRPr="00DF7718" w:rsidRDefault="00DF7718" w:rsidP="00DF7718">
            <w:pPr>
              <w:keepNext/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718">
              <w:rPr>
                <w:rFonts w:ascii="Tahoma" w:hAnsi="Tahoma" w:cs="Tahoma"/>
                <w:sz w:val="20"/>
                <w:szCs w:val="20"/>
              </w:rPr>
              <w:t>Водный Кодекс Российской Федерации</w:t>
            </w:r>
          </w:p>
        </w:tc>
      </w:tr>
      <w:tr w:rsidR="00AC63E3" w:rsidRPr="00CB3B3A" w14:paraId="4DD1B67A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53D1" w14:textId="6DB981BE" w:rsidR="00AC63E3" w:rsidRPr="00CB3B3A" w:rsidRDefault="004D56CD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0</w:t>
            </w:r>
            <w:r w:rsidR="00AC63E3" w:rsidRPr="00CB3B3A">
              <w:rPr>
                <w:rFonts w:ascii="Tahoma" w:hAnsi="Tahoma" w:cs="Tahoma"/>
                <w:sz w:val="20"/>
                <w:szCs w:val="20"/>
              </w:rPr>
              <w:t>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</w:t>
            </w:r>
            <w:r w:rsidR="00407D7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66D2" w14:textId="77777777" w:rsidR="00AC63E3" w:rsidRPr="00DF7718" w:rsidRDefault="00BD2F4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718">
              <w:rPr>
                <w:rFonts w:ascii="Tahoma" w:hAnsi="Tahoma" w:cs="Tahoma"/>
                <w:sz w:val="20"/>
                <w:szCs w:val="20"/>
              </w:rPr>
              <w:t>Погрузка и вывоз на утилизацию снега (включая парковки, проезды к зданиям, тротуары,) – до 750 м3 (в зависимости от интенсивности снежных осадков в зимний период); Предоставление услуг по уборке территории от снега Трактором МТЗ 82 с водителем.</w:t>
            </w:r>
          </w:p>
          <w:p w14:paraId="662C554F" w14:textId="0710ADE9" w:rsidR="00DF7718" w:rsidRPr="00CB3B3A" w:rsidRDefault="00DF7718" w:rsidP="00DF7718">
            <w:pPr>
              <w:widowControl w:val="0"/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718">
              <w:rPr>
                <w:rFonts w:ascii="Tahoma" w:hAnsi="Tahoma" w:cs="Tahoma"/>
                <w:sz w:val="20"/>
                <w:szCs w:val="20"/>
              </w:rPr>
              <w:t>Вывоз снега производится самосвалами объемом 10-20 м3, на полигоны для утилизации снега. В период интенсивных осадков (снегопадов) возможно использование техники для погрузки снега – фронтальный погрузчик (мини-погрузчик).</w:t>
            </w:r>
          </w:p>
        </w:tc>
      </w:tr>
      <w:tr w:rsidR="002B6040" w:rsidRPr="00CB3B3A" w14:paraId="441A0734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7634" w14:textId="68CD8346" w:rsidR="002B6040" w:rsidRPr="00CB3B3A" w:rsidRDefault="002B6040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Требования к размеру и способу/форме обеспечения исполнения обязательств Поставщика по заключению и/или исполнению договор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260C" w14:textId="1151120F" w:rsidR="002B6040" w:rsidRPr="00CB3B3A" w:rsidRDefault="00967171" w:rsidP="002B60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Не применимо.</w:t>
            </w:r>
          </w:p>
          <w:p w14:paraId="134E7638" w14:textId="77777777" w:rsidR="002B6040" w:rsidRPr="00CB3B3A" w:rsidRDefault="002B60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040" w:rsidRPr="00CB3B3A" w14:paraId="56BAD5A3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3A74" w14:textId="2E90A50F" w:rsidR="002B6040" w:rsidRPr="00CB3B3A" w:rsidRDefault="002B6040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2</w:t>
            </w:r>
            <w:r w:rsidRPr="00CB3B3A">
              <w:rPr>
                <w:rFonts w:ascii="Tahoma" w:hAnsi="Tahoma" w:cs="Tahoma"/>
                <w:sz w:val="20"/>
                <w:szCs w:val="20"/>
              </w:rPr>
              <w:t xml:space="preserve">. Требование о предоставлении документов, подтверждающих наличие возможности предоставления Поставщиком обеспечения исполнения обязательств по </w:t>
            </w:r>
            <w:r w:rsidRPr="00CB3B3A">
              <w:rPr>
                <w:rFonts w:ascii="Tahoma" w:hAnsi="Tahoma" w:cs="Tahoma"/>
                <w:sz w:val="20"/>
                <w:szCs w:val="20"/>
              </w:rPr>
              <w:lastRenderedPageBreak/>
              <w:t>заключению и/или исполнению договору для закупок, проводимых в рамках Тендеров (например, письмо или справка банка о выдаче в случае заключения договора Поставщику соответствующей банковской гарантии / векселя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37C9" w14:textId="6E2E7C9F" w:rsidR="00967171" w:rsidRPr="00CB3B3A" w:rsidRDefault="00967171" w:rsidP="009671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lastRenderedPageBreak/>
              <w:t>Не применимо.</w:t>
            </w:r>
          </w:p>
          <w:p w14:paraId="54583374" w14:textId="77777777" w:rsidR="002B6040" w:rsidRPr="00CB3B3A" w:rsidRDefault="002B60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040" w:rsidRPr="00CB3B3A" w14:paraId="7C86BEF2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24FE" w14:textId="221F8562" w:rsidR="002B6040" w:rsidRPr="00CB3B3A" w:rsidRDefault="002B6040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3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592" w14:textId="5CE65451" w:rsidR="002B6040" w:rsidRPr="00CB3B3A" w:rsidRDefault="00A442CD" w:rsidP="002B60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 xml:space="preserve">В соответствии с Перечнем документов (приложение № </w:t>
            </w:r>
            <w:r w:rsidR="00280EDB" w:rsidRPr="00CB3B3A">
              <w:rPr>
                <w:rFonts w:ascii="Tahoma" w:hAnsi="Tahoma" w:cs="Tahoma"/>
                <w:sz w:val="20"/>
                <w:szCs w:val="20"/>
              </w:rPr>
              <w:t>3</w:t>
            </w:r>
            <w:r w:rsidRPr="00CB3B3A">
              <w:rPr>
                <w:rFonts w:ascii="Tahoma" w:hAnsi="Tahoma" w:cs="Tahoma"/>
                <w:sz w:val="20"/>
                <w:szCs w:val="20"/>
              </w:rPr>
              <w:t xml:space="preserve"> к настоящему приглашению)</w:t>
            </w:r>
          </w:p>
        </w:tc>
      </w:tr>
      <w:tr w:rsidR="002B6040" w:rsidRPr="00CB3B3A" w14:paraId="48228856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F9F1" w14:textId="53A486E6" w:rsidR="002B6040" w:rsidRPr="00CB3B3A" w:rsidRDefault="002B6040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4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Требование о представлении документов, подтверждающих наличие деловых отношений между Поставщиком и производителем Продукци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4846" w14:textId="4748F48B" w:rsidR="002B6040" w:rsidRPr="00CB3B3A" w:rsidRDefault="009671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Подтверждается предоставлением письма о том, что Поставщик является производителем Продукции, или документов, подтверждающих наличие деловых отношений между Поставщиком и производителем, его торговыми домами, эксклюзивной сбытовой структурой, крупными трейдерами, и подтверждающих полномочия на поставку Продукции в соответствии с предметом настоящей закупочной процедуры.</w:t>
            </w:r>
          </w:p>
        </w:tc>
      </w:tr>
      <w:tr w:rsidR="006D1986" w:rsidRPr="00CB3B3A" w14:paraId="0AEDAC2B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4B02" w14:textId="1CF7E82E" w:rsidR="006D1986" w:rsidRPr="00CB3B3A" w:rsidRDefault="006D1986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5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D3FA" w14:textId="77777777" w:rsidR="006D1986" w:rsidRPr="00DF7718" w:rsidRDefault="009671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 xml:space="preserve">По результатам проведения закупочной процедуры будет заключен договор по форме Заказчика </w:t>
            </w:r>
            <w:r w:rsidR="006D1986" w:rsidRPr="00DF7718">
              <w:rPr>
                <w:rFonts w:ascii="Tahoma" w:hAnsi="Tahoma" w:cs="Tahoma"/>
                <w:sz w:val="20"/>
                <w:szCs w:val="20"/>
              </w:rPr>
              <w:t>Приложение №2 к настоящему Приглашению</w:t>
            </w:r>
            <w:r w:rsidRPr="00DF7718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37D0645" w14:textId="77777777" w:rsidR="00967171" w:rsidRPr="00CB3B3A" w:rsidRDefault="00967171" w:rsidP="0096717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 определены соответствующим разделом формы договора.</w:t>
            </w:r>
          </w:p>
          <w:p w14:paraId="2E6666D9" w14:textId="77777777" w:rsidR="00967171" w:rsidRPr="00CB3B3A" w:rsidRDefault="00967171" w:rsidP="0096717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При рассмотрении споров применяются нормы права Российской Федерации.</w:t>
            </w:r>
          </w:p>
          <w:p w14:paraId="6C189118" w14:textId="20C4AEF8" w:rsidR="00967171" w:rsidRPr="00CB3B3A" w:rsidRDefault="00967171" w:rsidP="009671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Все споры будут разрешаться в Арбитражном суде Красноярского края.</w:t>
            </w:r>
          </w:p>
          <w:p w14:paraId="1A0D4A72" w14:textId="13ADA146" w:rsidR="00967171" w:rsidRPr="00CB3B3A" w:rsidRDefault="00967171" w:rsidP="00DF7718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Поставщик в заявке на участие в закупочной процедуре сообщает о согласии с условиями договора.</w:t>
            </w:r>
          </w:p>
        </w:tc>
      </w:tr>
      <w:tr w:rsidR="006D1986" w:rsidRPr="00CB3B3A" w14:paraId="331AD7E2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3266" w14:textId="67414EB7" w:rsidR="006D1986" w:rsidRPr="00CB3B3A" w:rsidRDefault="006D1986" w:rsidP="0008488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6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Требования к предоставлению отчетности</w:t>
            </w:r>
            <w:r w:rsidR="00407D7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6385" w14:textId="53BF8C2A" w:rsidR="006D1986" w:rsidRPr="00CB3B3A" w:rsidRDefault="006D1986" w:rsidP="00DF77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6D1986" w:rsidRPr="00CB3B3A" w14:paraId="728DF808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47F8" w14:textId="28EB55A4" w:rsidR="006D1986" w:rsidRPr="00CB3B3A" w:rsidRDefault="006D1986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7</w:t>
            </w:r>
            <w:r w:rsidRPr="00CB3B3A">
              <w:rPr>
                <w:rFonts w:ascii="Tahoma" w:hAnsi="Tahoma" w:cs="Tahoma"/>
                <w:sz w:val="20"/>
                <w:szCs w:val="20"/>
              </w:rPr>
              <w:t>.</w:t>
            </w:r>
            <w:r w:rsidR="00702050" w:rsidRPr="00CB3B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3B3A">
              <w:rPr>
                <w:rFonts w:ascii="Tahoma" w:hAnsi="Tahoma" w:cs="Tahoma"/>
                <w:sz w:val="20"/>
                <w:szCs w:val="20"/>
              </w:rPr>
              <w:t>Необходимые требования к Поставщику (к квалификации поставщика, возможности представлять аналоги и т.д.)</w:t>
            </w:r>
            <w:r w:rsidR="00407D7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44C" w14:textId="77777777" w:rsidR="00BD2F45" w:rsidRPr="00DF7718" w:rsidRDefault="00BD2F45" w:rsidP="00DF77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718">
              <w:rPr>
                <w:rFonts w:ascii="Tahoma" w:hAnsi="Tahoma" w:cs="Tahoma"/>
                <w:sz w:val="20"/>
                <w:szCs w:val="20"/>
              </w:rPr>
              <w:t>Поставщик должен иметь достаточное для исполнения договора количество материально-технических ресурсов, в том числе:</w:t>
            </w:r>
          </w:p>
          <w:p w14:paraId="25B5DC9E" w14:textId="77777777" w:rsidR="00BD2F45" w:rsidRPr="00DF7718" w:rsidRDefault="00BD2F45" w:rsidP="00DF77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718">
              <w:rPr>
                <w:rFonts w:ascii="Tahoma" w:hAnsi="Tahoma" w:cs="Tahoma"/>
                <w:sz w:val="20"/>
                <w:szCs w:val="20"/>
              </w:rPr>
              <w:t xml:space="preserve"> - Самосвал с объемом кузова 10-20 м3 не менее двух единиц; </w:t>
            </w:r>
          </w:p>
          <w:p w14:paraId="0F392167" w14:textId="77777777" w:rsidR="006D1986" w:rsidRPr="00DF7718" w:rsidRDefault="00BD2F45" w:rsidP="00DF77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718">
              <w:rPr>
                <w:rFonts w:ascii="Tahoma" w:hAnsi="Tahoma" w:cs="Tahoma"/>
                <w:sz w:val="20"/>
                <w:szCs w:val="20"/>
              </w:rPr>
              <w:t>- Трактор МТЗ 82 (с ковшом и щеткой) с водителем не менее одной единицы (наличие/отсутствие).</w:t>
            </w:r>
          </w:p>
          <w:p w14:paraId="3791E1BE" w14:textId="7184D904" w:rsidR="00BD2F45" w:rsidRPr="00CB3B3A" w:rsidRDefault="00BD2F45" w:rsidP="00DF77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1986" w:rsidRPr="00CB3B3A" w14:paraId="41847289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346B" w14:textId="7B41DDEA" w:rsidR="006D1986" w:rsidRPr="00CB3B3A" w:rsidRDefault="006D1986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8</w:t>
            </w:r>
            <w:r w:rsidRPr="00CB3B3A">
              <w:rPr>
                <w:rFonts w:ascii="Tahoma" w:hAnsi="Tahoma" w:cs="Tahoma"/>
                <w:sz w:val="20"/>
                <w:szCs w:val="20"/>
              </w:rPr>
              <w:t>. Иные требования</w:t>
            </w:r>
            <w:r w:rsidR="00407D7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B7B1" w14:textId="77777777" w:rsidR="006D1986" w:rsidRPr="00CB3B3A" w:rsidRDefault="006D1986" w:rsidP="006D19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718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6FAFACC8" w14:textId="12361CE5" w:rsidR="00CB3B3A" w:rsidRPr="00CB3B3A" w:rsidRDefault="00EE435F" w:rsidP="006D19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 xml:space="preserve">- о </w:t>
            </w:r>
            <w:r w:rsidR="00DF7718">
              <w:rPr>
                <w:rFonts w:ascii="Tahoma" w:hAnsi="Tahoma" w:cs="Tahoma"/>
                <w:sz w:val="20"/>
                <w:szCs w:val="20"/>
              </w:rPr>
              <w:t>н</w:t>
            </w:r>
            <w:r w:rsidR="00DF7718" w:rsidRPr="00DF7718">
              <w:rPr>
                <w:rFonts w:ascii="Tahoma" w:hAnsi="Tahoma" w:cs="Tahoma"/>
                <w:sz w:val="20"/>
                <w:szCs w:val="20"/>
              </w:rPr>
              <w:t>аличие договора на утилизацию со специализированным предприятием.</w:t>
            </w:r>
          </w:p>
        </w:tc>
      </w:tr>
      <w:tr w:rsidR="006D1986" w:rsidRPr="00CB3B3A" w14:paraId="617D1746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F695" w14:textId="00B357F4" w:rsidR="006D1986" w:rsidRPr="00CB3B3A" w:rsidRDefault="006D1986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9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  <w:r w:rsidR="00407D7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DFD" w14:textId="287531DD" w:rsidR="006D1986" w:rsidRPr="00CB3B3A" w:rsidRDefault="006D19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14:paraId="4E4523E8" w14:textId="3919E971" w:rsidR="001315A1" w:rsidRPr="00CB3B3A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CB3B3A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CB3B3A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530EBBAE" w14:textId="5D81B38E" w:rsidR="006E1746" w:rsidRPr="00CB3B3A" w:rsidRDefault="00B703D2" w:rsidP="006E1746">
      <w:pPr>
        <w:ind w:right="333" w:firstLine="567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CB3B3A">
        <w:rPr>
          <w:rFonts w:ascii="Tahoma" w:hAnsi="Tahoma" w:cs="Tahoma"/>
          <w:sz w:val="20"/>
          <w:szCs w:val="20"/>
        </w:rPr>
        <w:t>:</w:t>
      </w:r>
      <w:r w:rsidR="006E1746" w:rsidRPr="00CB3B3A">
        <w:rPr>
          <w:rFonts w:ascii="Tahoma" w:hAnsi="Tahoma" w:cs="Tahoma"/>
          <w:sz w:val="20"/>
          <w:szCs w:val="20"/>
        </w:rPr>
        <w:t xml:space="preserve"> </w:t>
      </w:r>
      <w:r w:rsidR="00AD663F" w:rsidRPr="00CB3B3A">
        <w:rPr>
          <w:rFonts w:ascii="Tahoma" w:hAnsi="Tahoma" w:cs="Tahoma"/>
          <w:sz w:val="20"/>
          <w:szCs w:val="20"/>
        </w:rPr>
        <w:t>Гомер Татьяны Олеговны</w:t>
      </w:r>
      <w:r w:rsidR="006E1746" w:rsidRPr="00CB3B3A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6E1746" w:rsidRPr="00CB3B3A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="006E1746" w:rsidRPr="00CB3B3A">
        <w:rPr>
          <w:rFonts w:ascii="Tahoma" w:hAnsi="Tahoma" w:cs="Tahoma"/>
          <w:sz w:val="20"/>
          <w:szCs w:val="20"/>
        </w:rPr>
        <w:t>/ адрес Секретаря Закупочного коллегиального органа.</w:t>
      </w:r>
    </w:p>
    <w:p w14:paraId="2B095119" w14:textId="746C0FAC" w:rsidR="00525404" w:rsidRPr="00CB3B3A" w:rsidRDefault="006E1746" w:rsidP="006E1746">
      <w:pPr>
        <w:ind w:right="333" w:firstLine="567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 xml:space="preserve"> Вашу Заявку на участие в Закупочной процедуре прошу направлять </w:t>
      </w:r>
      <w:r w:rsidR="004E370E" w:rsidRPr="00CB3B3A">
        <w:rPr>
          <w:rFonts w:ascii="Tahoma" w:hAnsi="Tahoma" w:cs="Tahoma"/>
          <w:sz w:val="20"/>
          <w:szCs w:val="20"/>
        </w:rPr>
        <w:t xml:space="preserve">на имя Генерального директора ООО «Ренонс» – </w:t>
      </w:r>
      <w:r w:rsidRPr="00CB3B3A">
        <w:rPr>
          <w:rFonts w:ascii="Tahoma" w:hAnsi="Tahoma" w:cs="Tahoma"/>
          <w:sz w:val="20"/>
          <w:szCs w:val="20"/>
        </w:rPr>
        <w:t>Ильичева Валерия Викторовича</w:t>
      </w:r>
      <w:r w:rsidR="004E370E" w:rsidRPr="00CB3B3A">
        <w:rPr>
          <w:rFonts w:ascii="Tahoma" w:hAnsi="Tahoma" w:cs="Tahoma"/>
          <w:sz w:val="20"/>
          <w:szCs w:val="20"/>
        </w:rPr>
        <w:t>, или в бумажном варианте по адресу: 660006, г. Красноярск, ул. Сибирская, д. 92, стр. 23</w:t>
      </w:r>
      <w:r w:rsidR="00525404" w:rsidRPr="00CB3B3A">
        <w:rPr>
          <w:rFonts w:ascii="Tahoma" w:hAnsi="Tahoma" w:cs="Tahoma"/>
          <w:sz w:val="20"/>
          <w:szCs w:val="20"/>
        </w:rPr>
        <w:t xml:space="preserve">. </w:t>
      </w:r>
      <w:r w:rsidR="00054F7D" w:rsidRPr="00CB3B3A">
        <w:rPr>
          <w:rFonts w:ascii="Tahoma" w:hAnsi="Tahoma" w:cs="Tahoma"/>
          <w:sz w:val="20"/>
          <w:szCs w:val="20"/>
        </w:rPr>
        <w:t>В бумажном</w:t>
      </w:r>
      <w:r w:rsidR="00525404" w:rsidRPr="00CB3B3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CB3B3A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CB3B3A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59D7A56B" w:rsidR="00525404" w:rsidRPr="00CB3B3A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4C73276" w14:textId="77777777" w:rsidR="006604AD" w:rsidRPr="00CB3B3A" w:rsidRDefault="0044503B" w:rsidP="006604AD">
      <w:pPr>
        <w:ind w:firstLine="709"/>
        <w:rPr>
          <w:rFonts w:ascii="Tahoma" w:hAnsi="Tahoma" w:cs="Tahoma"/>
          <w:b/>
          <w:sz w:val="20"/>
          <w:szCs w:val="20"/>
        </w:rPr>
      </w:pPr>
      <w:r w:rsidRPr="00CB3B3A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CB3B3A">
        <w:rPr>
          <w:rFonts w:ascii="Tahoma" w:hAnsi="Tahoma" w:cs="Tahoma"/>
          <w:b/>
          <w:sz w:val="20"/>
          <w:szCs w:val="20"/>
        </w:rPr>
        <w:t xml:space="preserve"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</w:t>
      </w:r>
      <w:r w:rsidR="006604AD" w:rsidRPr="00CB3B3A">
        <w:rPr>
          <w:rFonts w:ascii="Tahoma" w:hAnsi="Tahoma" w:cs="Tahoma"/>
          <w:b/>
          <w:sz w:val="20"/>
          <w:szCs w:val="20"/>
        </w:rPr>
        <w:t>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529"/>
        <w:gridCol w:w="3819"/>
      </w:tblGrid>
      <w:tr w:rsidR="006604AD" w:rsidRPr="00CB3B3A" w14:paraId="3EE41367" w14:textId="77777777" w:rsidTr="006604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B0D9" w14:textId="72A69E4B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 Предмет закупки (с указанием номенклатурных кодов Продукции, ГОСТов, технических условий, отраслевых стандартов и стандартов предприятий, опросных листов, чертежей)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273672DA" w14:textId="77777777" w:rsidTr="006604A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2D69" w14:textId="7D138E77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2. Перечень и значения отдельных характеристик, которыми должна обладать продукц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BB1ED9D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5CBC2BBC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24D68BC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3. Инструмент проведения Закупки (редукцион, запрос цен/предложений)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6A289CFD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65BE01D1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678BBBC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4. Срок подачи – дата и время окончания приема предложения. Дата проведения редукциона и наименование ЭТП при использовании ЭТП или информация о способе и сроке подачи – дате и времени окончания приема Коммерческого / Технико-коммерческого предложения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4A34C0FD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10C71E80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5. Базис поставки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5E95DA8F" w14:textId="77777777" w:rsidTr="006604AD">
        <w:trPr>
          <w:trHeight w:val="2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810D" w14:textId="41E9CA13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6 Форма, условия и сроки оплаты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604AD" w:rsidRPr="00CB3B3A" w:rsidRDefault="006604AD" w:rsidP="006604A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  <w:r w:rsidRPr="00CB3B3A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6604AD" w:rsidRPr="00CB3B3A" w14:paraId="3AA7EF04" w14:textId="77777777" w:rsidTr="006604A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8720" w14:textId="40FA0FDF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lastRenderedPageBreak/>
              <w:t>7. График / Срок поставки / выполнения работ / оказания услу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C394A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54F9925C" w14:textId="77777777" w:rsidTr="0041414F">
        <w:trPr>
          <w:trHeight w:val="4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543FB71A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8. Особые условия приемки, требования к упаковке и транспортировке продукции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A54DF3E" w:rsidR="006604AD" w:rsidRPr="00CB3B3A" w:rsidRDefault="00DF7718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B40B94">
              <w:rPr>
                <w:rFonts w:ascii="Tahoma" w:hAnsi="Tahoma" w:cs="Tahoma"/>
                <w:sz w:val="20"/>
                <w:szCs w:val="20"/>
              </w:rPr>
              <w:t>Не применимо.</w:t>
            </w:r>
          </w:p>
        </w:tc>
      </w:tr>
      <w:tr w:rsidR="00FB7193" w:rsidRPr="00CB3B3A" w14:paraId="6B788B26" w14:textId="77777777" w:rsidTr="006604AD">
        <w:trPr>
          <w:trHeight w:val="5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628" w14:textId="7482954B" w:rsidR="00FB7193" w:rsidRPr="00CB3B3A" w:rsidRDefault="00FB7193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 xml:space="preserve">9. Требования к сертификации Продукции, лицензиям, допускам к определенному виду работ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96F8" w14:textId="583D4F15" w:rsidR="00FB7193" w:rsidRPr="00CB3B3A" w:rsidRDefault="00FB7193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0749C5" w:rsidRPr="00CB3B3A" w14:paraId="4D99947A" w14:textId="77777777" w:rsidTr="006604AD">
        <w:trPr>
          <w:trHeight w:val="5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878" w14:textId="5FC4EEC5" w:rsidR="000749C5" w:rsidRPr="00CB3B3A" w:rsidRDefault="000749C5" w:rsidP="000749C5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0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50E983D" w:rsidR="000749C5" w:rsidRPr="00CB3B3A" w:rsidRDefault="00DF7718" w:rsidP="000749C5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0749C5" w:rsidRPr="00CB3B3A" w14:paraId="2118D6E4" w14:textId="77777777" w:rsidTr="0041414F">
        <w:trPr>
          <w:trHeight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68E" w14:textId="6AB92AE8" w:rsidR="000749C5" w:rsidRPr="00CB3B3A" w:rsidRDefault="000749C5" w:rsidP="000749C5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1. Требования к размеру и способу/форме обеспечения исполнения обязательств Поставщика по заключению и/или исполнению договора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593" w14:textId="5562796B" w:rsidR="000749C5" w:rsidRPr="00CB3B3A" w:rsidRDefault="000749C5" w:rsidP="000749C5">
            <w:pPr>
              <w:rPr>
                <w:rFonts w:ascii="Tahoma" w:hAnsi="Tahoma" w:cs="Tahoma"/>
                <w:sz w:val="20"/>
                <w:szCs w:val="20"/>
              </w:rPr>
            </w:pPr>
            <w:r w:rsidRPr="00B40B94">
              <w:rPr>
                <w:rFonts w:ascii="Tahoma" w:hAnsi="Tahoma" w:cs="Tahoma"/>
                <w:sz w:val="20"/>
                <w:szCs w:val="20"/>
              </w:rPr>
              <w:t>Не применимо.</w:t>
            </w:r>
          </w:p>
        </w:tc>
      </w:tr>
      <w:tr w:rsidR="000749C5" w:rsidRPr="00CB3B3A" w14:paraId="2E29D080" w14:textId="77777777" w:rsidTr="0041414F">
        <w:trPr>
          <w:trHeight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6820B2C7" w:rsidR="000749C5" w:rsidRPr="00CB3B3A" w:rsidRDefault="000749C5" w:rsidP="000749C5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2. Требование о предоставлении документов, подтверждающих наличие возможности предоставления Поставщиком обеспечения исполнения обязательств по заключению и/или исполнению договору для закупок, проводимых в рамках Тендеров (например, письмо или справка банка о выдаче в случае заключения договора Поставщику соответствующей банковской гарантии / векселя)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6FFC2F0" w:rsidR="000749C5" w:rsidRPr="00CB3B3A" w:rsidRDefault="000749C5" w:rsidP="000749C5">
            <w:pPr>
              <w:rPr>
                <w:rFonts w:ascii="Tahoma" w:hAnsi="Tahoma" w:cs="Tahoma"/>
                <w:sz w:val="20"/>
                <w:szCs w:val="20"/>
              </w:rPr>
            </w:pPr>
            <w:r w:rsidRPr="00B40B94">
              <w:rPr>
                <w:rFonts w:ascii="Tahoma" w:hAnsi="Tahoma" w:cs="Tahoma"/>
                <w:sz w:val="20"/>
                <w:szCs w:val="20"/>
              </w:rPr>
              <w:t>Не применимо.</w:t>
            </w:r>
          </w:p>
        </w:tc>
      </w:tr>
      <w:tr w:rsidR="006604AD" w:rsidRPr="00CB3B3A" w14:paraId="0DFD52BC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45AEF11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3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06DCD32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635B9303" w14:textId="77777777" w:rsidTr="0041414F">
        <w:trPr>
          <w:trHeight w:val="2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135AF167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4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Требование о представлении документов, подтверждающих наличие деловых отношений между Поставщиком и производителем Продукции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604AD" w:rsidRPr="00CB3B3A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47927E26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464C1B6D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5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604AD" w:rsidRPr="00CB3B3A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2B25B932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7287" w14:textId="4E201A5A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6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Требования к предоставлению отчетности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8F71" w14:textId="304ADEAC" w:rsidR="006604AD" w:rsidRPr="00CB3B3A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6FDCEE73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BFC1" w14:textId="430F6AC2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170619" w:rsidRPr="00CB3B3A">
              <w:rPr>
                <w:rFonts w:ascii="Tahoma" w:hAnsi="Tahoma" w:cs="Tahoma"/>
                <w:sz w:val="20"/>
                <w:szCs w:val="20"/>
              </w:rPr>
              <w:t>7</w:t>
            </w:r>
            <w:r w:rsidRPr="00CB3B3A">
              <w:rPr>
                <w:rFonts w:ascii="Tahoma" w:hAnsi="Tahoma" w:cs="Tahoma"/>
                <w:sz w:val="20"/>
                <w:szCs w:val="20"/>
              </w:rPr>
              <w:t>.Необходимые требования к Поставщику (к квалификации поставщика, возможности представлять аналоги и т.д.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268D" w14:textId="434D493F" w:rsidR="006604AD" w:rsidRPr="00CB3B3A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6BEA9355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DDF6" w14:textId="52083BF7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170619" w:rsidRPr="00CB3B3A">
              <w:rPr>
                <w:rFonts w:ascii="Tahoma" w:hAnsi="Tahoma" w:cs="Tahoma"/>
                <w:sz w:val="20"/>
                <w:szCs w:val="20"/>
              </w:rPr>
              <w:t>8</w:t>
            </w:r>
            <w:r w:rsidRPr="00CB3B3A">
              <w:rPr>
                <w:rFonts w:ascii="Tahoma" w:hAnsi="Tahoma" w:cs="Tahoma"/>
                <w:sz w:val="20"/>
                <w:szCs w:val="20"/>
              </w:rPr>
              <w:t>. Иные требован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1BC8" w14:textId="06FFD649" w:rsidR="006604AD" w:rsidRPr="00CB3B3A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274BA677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44A0" w14:textId="667D52E7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170619" w:rsidRPr="00CB3B3A">
              <w:rPr>
                <w:rFonts w:ascii="Tahoma" w:hAnsi="Tahoma" w:cs="Tahoma"/>
                <w:sz w:val="20"/>
                <w:szCs w:val="20"/>
              </w:rPr>
              <w:t>9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989" w14:textId="1FCC68F7" w:rsidR="006604AD" w:rsidRPr="00CB3B3A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</w:tbl>
    <w:p w14:paraId="66F81F66" w14:textId="77777777" w:rsidR="0044503B" w:rsidRPr="00CB3B3A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CB3B3A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CB3B3A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CB3B3A">
        <w:rPr>
          <w:rFonts w:ascii="Tahoma" w:eastAsia="Calibri" w:hAnsi="Tahoma" w:cs="Tahoma"/>
          <w:sz w:val="20"/>
          <w:szCs w:val="20"/>
          <w:lang w:eastAsia="en-US"/>
        </w:rPr>
        <w:t xml:space="preserve"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</w:t>
      </w:r>
      <w:r w:rsidRPr="00CB3B3A">
        <w:rPr>
          <w:rFonts w:ascii="Tahoma" w:eastAsia="Calibri" w:hAnsi="Tahoma" w:cs="Tahoma"/>
          <w:sz w:val="20"/>
          <w:szCs w:val="20"/>
          <w:lang w:eastAsia="en-US"/>
        </w:rPr>
        <w:lastRenderedPageBreak/>
        <w:t>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CB3B3A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CB3B3A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  <w:rFonts w:ascii="Tahoma" w:hAnsi="Tahoma" w:cs="Tahoma"/>
          <w:sz w:val="20"/>
          <w:szCs w:val="20"/>
        </w:rPr>
      </w:pPr>
      <w:r w:rsidRPr="00CB3B3A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CB3B3A">
          <w:rPr>
            <w:rStyle w:val="a9"/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CB3B3A">
        <w:rPr>
          <w:rStyle w:val="a9"/>
          <w:rFonts w:ascii="Tahoma" w:hAnsi="Tahoma" w:cs="Tahoma"/>
          <w:sz w:val="20"/>
          <w:szCs w:val="20"/>
        </w:rPr>
        <w:t>:</w:t>
      </w:r>
    </w:p>
    <w:p w14:paraId="20CB3264" w14:textId="77777777" w:rsidR="0044503B" w:rsidRPr="00CB3B3A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CB3B3A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CB3B3A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CB3B3A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CB3B3A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CB3B3A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CB3B3A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CB3B3A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CB3B3A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45045612" w14:textId="77777777" w:rsidR="004D56CD" w:rsidRPr="00CB3B3A" w:rsidRDefault="004D56CD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4C0A2170" w14:textId="77777777" w:rsidR="004D56CD" w:rsidRPr="00CB3B3A" w:rsidRDefault="004D56CD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34E5C6B4" w14:textId="5266C7C1" w:rsidR="004F40F9" w:rsidRPr="00CB3B3A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CB3B3A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6E04BCBB" w14:textId="77777777" w:rsidR="004F40F9" w:rsidRPr="00CB3B3A" w:rsidRDefault="004F40F9" w:rsidP="004F40F9">
      <w:pPr>
        <w:pStyle w:val="a3"/>
        <w:numPr>
          <w:ilvl w:val="0"/>
          <w:numId w:val="3"/>
        </w:numPr>
        <w:tabs>
          <w:tab w:val="left" w:pos="10206"/>
        </w:tabs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33BD01E9" w14:textId="77777777" w:rsidR="004F40F9" w:rsidRPr="00CB3B3A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Pr="00CB3B3A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77AF2681" w14:textId="1EA9A9EE" w:rsidR="004F40F9" w:rsidRPr="00CB3B3A" w:rsidRDefault="004F40F9" w:rsidP="004F40F9">
      <w:pPr>
        <w:rPr>
          <w:rFonts w:ascii="Tahoma" w:hAnsi="Tahoma" w:cs="Tahoma"/>
          <w:b/>
          <w:sz w:val="20"/>
          <w:szCs w:val="20"/>
        </w:rPr>
      </w:pPr>
      <w:r w:rsidRPr="00CB3B3A">
        <w:rPr>
          <w:rFonts w:ascii="Tahoma" w:hAnsi="Tahoma" w:cs="Tahoma"/>
          <w:b/>
          <w:sz w:val="20"/>
          <w:szCs w:val="20"/>
        </w:rPr>
        <w:t xml:space="preserve">Наименование должности (Поставщик)                       </w:t>
      </w:r>
      <w:r w:rsidRPr="00CB3B3A">
        <w:rPr>
          <w:rFonts w:ascii="Tahoma" w:hAnsi="Tahoma" w:cs="Tahoma"/>
          <w:sz w:val="20"/>
          <w:szCs w:val="20"/>
        </w:rPr>
        <w:t>подпись</w:t>
      </w:r>
      <w:r w:rsidRPr="00CB3B3A">
        <w:rPr>
          <w:rFonts w:ascii="Tahoma" w:hAnsi="Tahoma" w:cs="Tahoma"/>
          <w:bCs/>
          <w:i/>
          <w:sz w:val="20"/>
          <w:szCs w:val="20"/>
        </w:rPr>
        <w:t xml:space="preserve">   </w:t>
      </w:r>
      <w:r w:rsidRPr="00CB3B3A">
        <w:rPr>
          <w:rFonts w:ascii="Tahoma" w:hAnsi="Tahoma" w:cs="Tahoma"/>
          <w:bCs/>
          <w:sz w:val="20"/>
          <w:szCs w:val="20"/>
        </w:rPr>
        <w:t xml:space="preserve">                </w:t>
      </w:r>
      <w:r w:rsidRPr="00CB3B3A">
        <w:rPr>
          <w:rFonts w:ascii="Tahoma" w:hAnsi="Tahoma" w:cs="Tahoma"/>
          <w:b/>
          <w:sz w:val="20"/>
          <w:szCs w:val="20"/>
        </w:rPr>
        <w:t>И.О. Фамилия</w:t>
      </w:r>
    </w:p>
    <w:p w14:paraId="0B26A8DE" w14:textId="77777777" w:rsidR="000C0CAD" w:rsidRPr="00CB3B3A" w:rsidRDefault="000C0CAD" w:rsidP="004F40F9">
      <w:pPr>
        <w:rPr>
          <w:rFonts w:ascii="Tahoma" w:hAnsi="Tahoma" w:cs="Tahoma"/>
          <w:b/>
          <w:sz w:val="20"/>
          <w:szCs w:val="20"/>
        </w:rPr>
      </w:pPr>
    </w:p>
    <w:p w14:paraId="26CF0066" w14:textId="77777777" w:rsidR="004D56CD" w:rsidRPr="00CB3B3A" w:rsidRDefault="004D56CD" w:rsidP="004F40F9">
      <w:pPr>
        <w:rPr>
          <w:rFonts w:ascii="Tahoma" w:hAnsi="Tahoma" w:cs="Tahoma"/>
          <w:b/>
          <w:sz w:val="20"/>
          <w:szCs w:val="20"/>
        </w:rPr>
      </w:pPr>
    </w:p>
    <w:p w14:paraId="6C176714" w14:textId="77777777" w:rsidR="004D56CD" w:rsidRPr="00CB3B3A" w:rsidRDefault="004D56CD" w:rsidP="004F40F9">
      <w:pPr>
        <w:rPr>
          <w:rFonts w:ascii="Tahoma" w:hAnsi="Tahoma" w:cs="Tahoma"/>
          <w:b/>
          <w:sz w:val="20"/>
          <w:szCs w:val="20"/>
        </w:rPr>
      </w:pPr>
    </w:p>
    <w:p w14:paraId="4B30F200" w14:textId="77777777" w:rsidR="004D56CD" w:rsidRPr="00CB3B3A" w:rsidRDefault="004D56CD" w:rsidP="004F40F9">
      <w:pPr>
        <w:rPr>
          <w:rFonts w:ascii="Tahoma" w:hAnsi="Tahoma" w:cs="Tahoma"/>
          <w:b/>
          <w:sz w:val="20"/>
          <w:szCs w:val="20"/>
        </w:rPr>
      </w:pPr>
    </w:p>
    <w:p w14:paraId="7216105D" w14:textId="77777777" w:rsidR="000C0CAD" w:rsidRPr="00CB3B3A" w:rsidRDefault="000C0CAD" w:rsidP="004F40F9">
      <w:pPr>
        <w:rPr>
          <w:rFonts w:ascii="Tahoma" w:hAnsi="Tahoma" w:cs="Tahoma"/>
          <w:bCs/>
          <w:sz w:val="20"/>
          <w:szCs w:val="20"/>
        </w:rPr>
      </w:pPr>
    </w:p>
    <w:p w14:paraId="268B7110" w14:textId="3605A8DF" w:rsidR="004F40F9" w:rsidRPr="00CB3B3A" w:rsidRDefault="004F40F9" w:rsidP="007E6AB7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  <w:r w:rsidRPr="00CB3B3A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CB3B3A">
        <w:rPr>
          <w:rFonts w:ascii="Tahoma" w:hAnsi="Tahoma" w:cs="Tahoma"/>
          <w:sz w:val="20"/>
          <w:szCs w:val="20"/>
        </w:rPr>
        <w:t xml:space="preserve"> </w:t>
      </w:r>
      <w:hyperlink r:id="rId14" w:tgtFrame="_blank" w:history="1">
        <w:r w:rsidRPr="00CB3B3A">
          <w:rPr>
            <w:rStyle w:val="a9"/>
            <w:rFonts w:ascii="Tahoma" w:hAnsi="Tahoma" w:cs="Tahoma"/>
            <w:sz w:val="20"/>
            <w:szCs w:val="20"/>
          </w:rPr>
          <w:t>https://nornickel.ru/suppliers/contractual-documentation/</w:t>
        </w:r>
      </w:hyperlink>
      <w:r w:rsidRPr="00CB3B3A">
        <w:rPr>
          <w:rFonts w:ascii="Tahoma" w:hAnsi="Tahoma" w:cs="Tahoma"/>
          <w:sz w:val="20"/>
          <w:szCs w:val="20"/>
        </w:rPr>
        <w:t xml:space="preserve">. </w:t>
      </w:r>
      <w:r w:rsidRPr="00CB3B3A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478784A3" w14:textId="77777777" w:rsidR="007E6AB7" w:rsidRPr="00CB3B3A" w:rsidRDefault="007E6AB7" w:rsidP="004F40F9">
      <w:pPr>
        <w:rPr>
          <w:rFonts w:ascii="Tahoma" w:hAnsi="Tahoma" w:cs="Tahoma"/>
          <w:b/>
          <w:sz w:val="20"/>
          <w:szCs w:val="20"/>
        </w:rPr>
      </w:pPr>
    </w:p>
    <w:p w14:paraId="4E7D4B61" w14:textId="34F831FD" w:rsidR="004F40F9" w:rsidRPr="00CB3B3A" w:rsidRDefault="004F40F9" w:rsidP="004F40F9">
      <w:pPr>
        <w:rPr>
          <w:rFonts w:ascii="Tahoma" w:hAnsi="Tahoma" w:cs="Tahoma"/>
          <w:bCs/>
          <w:sz w:val="20"/>
          <w:szCs w:val="20"/>
        </w:rPr>
      </w:pPr>
      <w:r w:rsidRPr="00CB3B3A">
        <w:rPr>
          <w:rFonts w:ascii="Tahoma" w:hAnsi="Tahoma" w:cs="Tahoma"/>
          <w:b/>
          <w:sz w:val="20"/>
          <w:szCs w:val="20"/>
        </w:rPr>
        <w:t xml:space="preserve">Наименование должности (Поставщик)                        </w:t>
      </w:r>
      <w:r w:rsidRPr="00CB3B3A">
        <w:rPr>
          <w:rFonts w:ascii="Tahoma" w:hAnsi="Tahoma" w:cs="Tahoma"/>
          <w:sz w:val="20"/>
          <w:szCs w:val="20"/>
        </w:rPr>
        <w:t>подпись</w:t>
      </w:r>
      <w:r w:rsidRPr="00CB3B3A">
        <w:rPr>
          <w:rFonts w:ascii="Tahoma" w:hAnsi="Tahoma" w:cs="Tahoma"/>
          <w:bCs/>
          <w:i/>
          <w:sz w:val="20"/>
          <w:szCs w:val="20"/>
        </w:rPr>
        <w:t xml:space="preserve">   </w:t>
      </w:r>
      <w:r w:rsidRPr="00CB3B3A">
        <w:rPr>
          <w:rFonts w:ascii="Tahoma" w:hAnsi="Tahoma" w:cs="Tahoma"/>
          <w:bCs/>
          <w:sz w:val="20"/>
          <w:szCs w:val="20"/>
        </w:rPr>
        <w:t xml:space="preserve">                </w:t>
      </w:r>
      <w:r w:rsidRPr="00CB3B3A">
        <w:rPr>
          <w:rFonts w:ascii="Tahoma" w:hAnsi="Tahoma" w:cs="Tahoma"/>
          <w:b/>
          <w:sz w:val="20"/>
          <w:szCs w:val="20"/>
        </w:rPr>
        <w:t>И.О. Фамилия]</w:t>
      </w:r>
    </w:p>
    <w:p w14:paraId="666F9AAA" w14:textId="5A6849BC" w:rsidR="00AD663F" w:rsidRPr="00CB3B3A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35D46315" w14:textId="77777777" w:rsidR="00FD1185" w:rsidRPr="00CB3B3A" w:rsidRDefault="00FD1185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51483454" w14:textId="77777777" w:rsidR="0041414F" w:rsidRPr="00CB3B3A" w:rsidRDefault="0041414F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16E3728B" w14:textId="77777777" w:rsidR="004D56CD" w:rsidRPr="00CB3B3A" w:rsidRDefault="004D56CD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6561AA03" w14:textId="77777777" w:rsidR="004D56CD" w:rsidRPr="00CB3B3A" w:rsidRDefault="004D56CD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736667A8" w14:textId="77777777" w:rsidR="004D56CD" w:rsidRPr="00CB3B3A" w:rsidRDefault="004D56CD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2CFDB69F" w14:textId="77777777" w:rsidR="004D56CD" w:rsidRPr="00CB3B3A" w:rsidRDefault="004D56CD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589A7400" w14:textId="77777777" w:rsidR="00393762" w:rsidRDefault="00393762" w:rsidP="00393762">
      <w:pPr>
        <w:rPr>
          <w:rFonts w:ascii="Tahoma" w:hAnsi="Tahoma" w:cs="Tahoma"/>
          <w:b/>
          <w:sz w:val="20"/>
          <w:szCs w:val="20"/>
        </w:rPr>
      </w:pPr>
      <w:r w:rsidRPr="003A6DE3">
        <w:rPr>
          <w:rFonts w:ascii="Tahoma" w:hAnsi="Tahoma" w:cs="Tahoma"/>
          <w:b/>
          <w:sz w:val="20"/>
          <w:szCs w:val="20"/>
        </w:rPr>
        <w:t>Главный инженер – начальник СТО</w:t>
      </w:r>
      <w:r w:rsidRPr="00E426E4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</w:t>
      </w:r>
      <w:r w:rsidRPr="00E426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5A69DC">
        <w:rPr>
          <w:rFonts w:ascii="Tahoma" w:hAnsi="Tahoma" w:cs="Tahoma"/>
          <w:b/>
          <w:sz w:val="20"/>
          <w:szCs w:val="20"/>
        </w:rPr>
        <w:t>О.В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>Вебер</w:t>
      </w:r>
    </w:p>
    <w:p w14:paraId="0D122666" w14:textId="77777777" w:rsidR="0041414F" w:rsidRPr="00CB3B3A" w:rsidRDefault="0041414F" w:rsidP="00FD1185">
      <w:pPr>
        <w:rPr>
          <w:rFonts w:ascii="Tahoma" w:hAnsi="Tahoma" w:cs="Tahoma"/>
          <w:sz w:val="20"/>
          <w:szCs w:val="20"/>
        </w:rPr>
      </w:pPr>
    </w:p>
    <w:p w14:paraId="24A2C907" w14:textId="77777777" w:rsidR="0041414F" w:rsidRPr="00CB3B3A" w:rsidRDefault="0041414F" w:rsidP="00FD1185">
      <w:pPr>
        <w:rPr>
          <w:rFonts w:ascii="Tahoma" w:hAnsi="Tahoma" w:cs="Tahoma"/>
          <w:sz w:val="20"/>
          <w:szCs w:val="20"/>
        </w:rPr>
      </w:pPr>
    </w:p>
    <w:p w14:paraId="587E7105" w14:textId="77777777" w:rsidR="004C33EE" w:rsidRPr="00CB3B3A" w:rsidRDefault="004C33EE" w:rsidP="00FD1185">
      <w:pPr>
        <w:rPr>
          <w:rFonts w:ascii="Tahoma" w:hAnsi="Tahoma" w:cs="Tahoma"/>
          <w:sz w:val="20"/>
          <w:szCs w:val="20"/>
        </w:rPr>
      </w:pPr>
    </w:p>
    <w:p w14:paraId="39F0EC7C" w14:textId="77777777" w:rsidR="006604AD" w:rsidRPr="00CB3B3A" w:rsidRDefault="006604AD" w:rsidP="00FD1185">
      <w:pPr>
        <w:rPr>
          <w:rFonts w:ascii="Tahoma" w:hAnsi="Tahoma" w:cs="Tahoma"/>
          <w:sz w:val="20"/>
          <w:szCs w:val="20"/>
        </w:rPr>
      </w:pPr>
    </w:p>
    <w:p w14:paraId="0C8783DA" w14:textId="77777777" w:rsidR="006604AD" w:rsidRPr="00CB3B3A" w:rsidRDefault="006604AD" w:rsidP="00FD1185">
      <w:pPr>
        <w:rPr>
          <w:rFonts w:ascii="Tahoma" w:hAnsi="Tahoma" w:cs="Tahoma"/>
          <w:sz w:val="20"/>
          <w:szCs w:val="20"/>
        </w:rPr>
      </w:pPr>
    </w:p>
    <w:p w14:paraId="518674DB" w14:textId="77777777" w:rsidR="004D56CD" w:rsidRPr="00CB3B3A" w:rsidRDefault="004D56CD" w:rsidP="00FD1185">
      <w:pPr>
        <w:rPr>
          <w:rFonts w:ascii="Tahoma" w:hAnsi="Tahoma" w:cs="Tahoma"/>
          <w:sz w:val="20"/>
          <w:szCs w:val="20"/>
        </w:rPr>
      </w:pPr>
    </w:p>
    <w:p w14:paraId="5767857F" w14:textId="77777777" w:rsidR="006604AD" w:rsidRPr="00CB3B3A" w:rsidRDefault="006604AD" w:rsidP="00FD1185">
      <w:pPr>
        <w:rPr>
          <w:rFonts w:ascii="Tahoma" w:hAnsi="Tahoma" w:cs="Tahoma"/>
          <w:sz w:val="20"/>
          <w:szCs w:val="20"/>
        </w:rPr>
      </w:pPr>
    </w:p>
    <w:p w14:paraId="1A78E6FF" w14:textId="77777777" w:rsidR="0041414F" w:rsidRPr="00CB3B3A" w:rsidRDefault="0041414F" w:rsidP="00FD1185">
      <w:pPr>
        <w:rPr>
          <w:rFonts w:ascii="Tahoma" w:hAnsi="Tahoma" w:cs="Tahoma"/>
          <w:sz w:val="20"/>
          <w:szCs w:val="20"/>
        </w:rPr>
      </w:pPr>
    </w:p>
    <w:p w14:paraId="2FA226BC" w14:textId="77777777" w:rsidR="0041414F" w:rsidRPr="00CB3B3A" w:rsidRDefault="0041414F" w:rsidP="00FD1185">
      <w:pPr>
        <w:rPr>
          <w:rFonts w:ascii="Tahoma" w:hAnsi="Tahoma" w:cs="Tahoma"/>
          <w:sz w:val="20"/>
          <w:szCs w:val="20"/>
        </w:rPr>
      </w:pPr>
    </w:p>
    <w:p w14:paraId="04C84513" w14:textId="77777777" w:rsidR="0041414F" w:rsidRPr="00CB3B3A" w:rsidRDefault="0041414F" w:rsidP="00FD1185">
      <w:pPr>
        <w:rPr>
          <w:rFonts w:ascii="Tahoma" w:hAnsi="Tahoma" w:cs="Tahoma"/>
          <w:sz w:val="20"/>
          <w:szCs w:val="20"/>
        </w:rPr>
      </w:pPr>
    </w:p>
    <w:p w14:paraId="0FD5045F" w14:textId="19EF5164" w:rsidR="00FD1185" w:rsidRPr="00CB3B3A" w:rsidRDefault="00FD1185" w:rsidP="00FD1185">
      <w:pPr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 xml:space="preserve">Исп. Гомер Татьяна Олеговна  </w:t>
      </w:r>
      <w:r w:rsidRPr="00CB3B3A">
        <w:rPr>
          <w:rFonts w:ascii="Tahoma" w:hAnsi="Tahoma" w:cs="Tahoma"/>
          <w:sz w:val="20"/>
          <w:szCs w:val="20"/>
        </w:rPr>
        <w:br/>
        <w:t>(391) 256-87-66</w:t>
      </w:r>
    </w:p>
    <w:p w14:paraId="563EB875" w14:textId="77777777" w:rsidR="00E426E4" w:rsidRPr="00CB3B3A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sectPr w:rsidR="00E426E4" w:rsidRPr="00CB3B3A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DA794" w14:textId="77777777" w:rsidR="008A0AC7" w:rsidRDefault="008A0AC7" w:rsidP="006810CA">
      <w:r>
        <w:separator/>
      </w:r>
    </w:p>
  </w:endnote>
  <w:endnote w:type="continuationSeparator" w:id="0">
    <w:p w14:paraId="78CCF41C" w14:textId="77777777" w:rsidR="008A0AC7" w:rsidRDefault="008A0AC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3E475" w14:textId="77777777" w:rsidR="008A0AC7" w:rsidRDefault="008A0AC7" w:rsidP="006810CA">
      <w:r>
        <w:separator/>
      </w:r>
    </w:p>
  </w:footnote>
  <w:footnote w:type="continuationSeparator" w:id="0">
    <w:p w14:paraId="2F0E750E" w14:textId="77777777" w:rsidR="008A0AC7" w:rsidRDefault="008A0AC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387A37"/>
    <w:multiLevelType w:val="hybridMultilevel"/>
    <w:tmpl w:val="1018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3"/>
  </w:num>
  <w:num w:numId="2" w16cid:durableId="1259171017">
    <w:abstractNumId w:val="2"/>
  </w:num>
  <w:num w:numId="3" w16cid:durableId="629748494">
    <w:abstractNumId w:val="0"/>
  </w:num>
  <w:num w:numId="4" w16cid:durableId="1389189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453D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49C5"/>
    <w:rsid w:val="000759FF"/>
    <w:rsid w:val="00076B45"/>
    <w:rsid w:val="0008087C"/>
    <w:rsid w:val="00080CCC"/>
    <w:rsid w:val="000830DE"/>
    <w:rsid w:val="00086C2C"/>
    <w:rsid w:val="00090194"/>
    <w:rsid w:val="000A74A0"/>
    <w:rsid w:val="000B4906"/>
    <w:rsid w:val="000C0CAD"/>
    <w:rsid w:val="000C1B1A"/>
    <w:rsid w:val="000C1E69"/>
    <w:rsid w:val="000C3405"/>
    <w:rsid w:val="000C379B"/>
    <w:rsid w:val="000D077E"/>
    <w:rsid w:val="000D4372"/>
    <w:rsid w:val="000F034D"/>
    <w:rsid w:val="000F3D9F"/>
    <w:rsid w:val="00100782"/>
    <w:rsid w:val="00113167"/>
    <w:rsid w:val="00120735"/>
    <w:rsid w:val="001260F6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6707A"/>
    <w:rsid w:val="00170619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04D7"/>
    <w:rsid w:val="001E7CC3"/>
    <w:rsid w:val="00210116"/>
    <w:rsid w:val="00210EA4"/>
    <w:rsid w:val="00214407"/>
    <w:rsid w:val="002147C5"/>
    <w:rsid w:val="00214BF0"/>
    <w:rsid w:val="00220402"/>
    <w:rsid w:val="002225EA"/>
    <w:rsid w:val="00233A2F"/>
    <w:rsid w:val="00244222"/>
    <w:rsid w:val="00244566"/>
    <w:rsid w:val="00245F7D"/>
    <w:rsid w:val="00246023"/>
    <w:rsid w:val="00247010"/>
    <w:rsid w:val="0025142F"/>
    <w:rsid w:val="00251F7D"/>
    <w:rsid w:val="0025388C"/>
    <w:rsid w:val="0025759F"/>
    <w:rsid w:val="00270A12"/>
    <w:rsid w:val="00272FF1"/>
    <w:rsid w:val="00277094"/>
    <w:rsid w:val="00280EDB"/>
    <w:rsid w:val="002909D5"/>
    <w:rsid w:val="002944EC"/>
    <w:rsid w:val="00297967"/>
    <w:rsid w:val="002A7523"/>
    <w:rsid w:val="002B6040"/>
    <w:rsid w:val="002B7CF1"/>
    <w:rsid w:val="002C0384"/>
    <w:rsid w:val="002C11BC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4B8B"/>
    <w:rsid w:val="00316BB2"/>
    <w:rsid w:val="0032022D"/>
    <w:rsid w:val="0032024A"/>
    <w:rsid w:val="00323508"/>
    <w:rsid w:val="0033000A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57DB4"/>
    <w:rsid w:val="00364AC8"/>
    <w:rsid w:val="00370C78"/>
    <w:rsid w:val="003817FB"/>
    <w:rsid w:val="00384533"/>
    <w:rsid w:val="0038626C"/>
    <w:rsid w:val="00386D22"/>
    <w:rsid w:val="00387DD2"/>
    <w:rsid w:val="003907DD"/>
    <w:rsid w:val="00392253"/>
    <w:rsid w:val="00393762"/>
    <w:rsid w:val="003939A3"/>
    <w:rsid w:val="00397CEE"/>
    <w:rsid w:val="003A2C75"/>
    <w:rsid w:val="003B048B"/>
    <w:rsid w:val="003B5503"/>
    <w:rsid w:val="003B6C1B"/>
    <w:rsid w:val="003D532C"/>
    <w:rsid w:val="003E5D1D"/>
    <w:rsid w:val="003F252B"/>
    <w:rsid w:val="003F3BC6"/>
    <w:rsid w:val="003F525D"/>
    <w:rsid w:val="00403667"/>
    <w:rsid w:val="00405403"/>
    <w:rsid w:val="004063A4"/>
    <w:rsid w:val="00407D73"/>
    <w:rsid w:val="0041414F"/>
    <w:rsid w:val="00416811"/>
    <w:rsid w:val="00416BA7"/>
    <w:rsid w:val="00416FBE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230C"/>
    <w:rsid w:val="00483105"/>
    <w:rsid w:val="00492330"/>
    <w:rsid w:val="004B044E"/>
    <w:rsid w:val="004B3681"/>
    <w:rsid w:val="004B7B7A"/>
    <w:rsid w:val="004C33EE"/>
    <w:rsid w:val="004D56CD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548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0EF7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47D92"/>
    <w:rsid w:val="00650087"/>
    <w:rsid w:val="006503EC"/>
    <w:rsid w:val="00651E25"/>
    <w:rsid w:val="00652C06"/>
    <w:rsid w:val="006604AD"/>
    <w:rsid w:val="006617FF"/>
    <w:rsid w:val="00662356"/>
    <w:rsid w:val="00662CF5"/>
    <w:rsid w:val="00662E38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B114B"/>
    <w:rsid w:val="006C007D"/>
    <w:rsid w:val="006C3A30"/>
    <w:rsid w:val="006C7081"/>
    <w:rsid w:val="006D1566"/>
    <w:rsid w:val="006D1986"/>
    <w:rsid w:val="006D277A"/>
    <w:rsid w:val="006E0A39"/>
    <w:rsid w:val="006E1746"/>
    <w:rsid w:val="006E2F8A"/>
    <w:rsid w:val="006E3CF1"/>
    <w:rsid w:val="006E71E4"/>
    <w:rsid w:val="00702050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77F29"/>
    <w:rsid w:val="00782912"/>
    <w:rsid w:val="00783067"/>
    <w:rsid w:val="00791C48"/>
    <w:rsid w:val="00791FD9"/>
    <w:rsid w:val="00797A6D"/>
    <w:rsid w:val="007A72C0"/>
    <w:rsid w:val="007B4011"/>
    <w:rsid w:val="007C48FC"/>
    <w:rsid w:val="007D5021"/>
    <w:rsid w:val="007D7A3B"/>
    <w:rsid w:val="007E6AB7"/>
    <w:rsid w:val="007F3F76"/>
    <w:rsid w:val="00811A84"/>
    <w:rsid w:val="00814D4D"/>
    <w:rsid w:val="008303F4"/>
    <w:rsid w:val="008471E4"/>
    <w:rsid w:val="0085065C"/>
    <w:rsid w:val="00855AE7"/>
    <w:rsid w:val="008563B5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A0AC7"/>
    <w:rsid w:val="008A2517"/>
    <w:rsid w:val="008B0134"/>
    <w:rsid w:val="008B566A"/>
    <w:rsid w:val="008C2ADD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36D4"/>
    <w:rsid w:val="009572EE"/>
    <w:rsid w:val="00967171"/>
    <w:rsid w:val="0099100D"/>
    <w:rsid w:val="009950B0"/>
    <w:rsid w:val="009B0303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42CD"/>
    <w:rsid w:val="00A45CF6"/>
    <w:rsid w:val="00A521A8"/>
    <w:rsid w:val="00A5323F"/>
    <w:rsid w:val="00A56E96"/>
    <w:rsid w:val="00A624E3"/>
    <w:rsid w:val="00A66FDB"/>
    <w:rsid w:val="00A677EA"/>
    <w:rsid w:val="00A70EC4"/>
    <w:rsid w:val="00A72D83"/>
    <w:rsid w:val="00A76C18"/>
    <w:rsid w:val="00A92FBE"/>
    <w:rsid w:val="00AC63E3"/>
    <w:rsid w:val="00AC6717"/>
    <w:rsid w:val="00AD663F"/>
    <w:rsid w:val="00AD7B01"/>
    <w:rsid w:val="00AE117F"/>
    <w:rsid w:val="00AE130F"/>
    <w:rsid w:val="00AF12BC"/>
    <w:rsid w:val="00AF2D0D"/>
    <w:rsid w:val="00AF43AC"/>
    <w:rsid w:val="00AF62FB"/>
    <w:rsid w:val="00B06710"/>
    <w:rsid w:val="00B11121"/>
    <w:rsid w:val="00B11A76"/>
    <w:rsid w:val="00B20AAF"/>
    <w:rsid w:val="00B20E96"/>
    <w:rsid w:val="00B213ED"/>
    <w:rsid w:val="00B30D2F"/>
    <w:rsid w:val="00B32969"/>
    <w:rsid w:val="00B33738"/>
    <w:rsid w:val="00B41680"/>
    <w:rsid w:val="00B45F76"/>
    <w:rsid w:val="00B51F70"/>
    <w:rsid w:val="00B52F42"/>
    <w:rsid w:val="00B54D6B"/>
    <w:rsid w:val="00B62841"/>
    <w:rsid w:val="00B703D2"/>
    <w:rsid w:val="00BA342F"/>
    <w:rsid w:val="00BA7A20"/>
    <w:rsid w:val="00BB3C37"/>
    <w:rsid w:val="00BC3F5B"/>
    <w:rsid w:val="00BC4EE2"/>
    <w:rsid w:val="00BD108B"/>
    <w:rsid w:val="00BD1288"/>
    <w:rsid w:val="00BD2F45"/>
    <w:rsid w:val="00BD3441"/>
    <w:rsid w:val="00BF4852"/>
    <w:rsid w:val="00BF54DB"/>
    <w:rsid w:val="00BF763E"/>
    <w:rsid w:val="00C005DF"/>
    <w:rsid w:val="00C015D1"/>
    <w:rsid w:val="00C03E02"/>
    <w:rsid w:val="00C101F2"/>
    <w:rsid w:val="00C468DD"/>
    <w:rsid w:val="00C4727B"/>
    <w:rsid w:val="00C633B4"/>
    <w:rsid w:val="00C66799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3B3A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2979"/>
    <w:rsid w:val="00D13567"/>
    <w:rsid w:val="00D140C5"/>
    <w:rsid w:val="00D20C32"/>
    <w:rsid w:val="00D24D05"/>
    <w:rsid w:val="00D30067"/>
    <w:rsid w:val="00D55D27"/>
    <w:rsid w:val="00D73533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718"/>
    <w:rsid w:val="00DF7E37"/>
    <w:rsid w:val="00E01D11"/>
    <w:rsid w:val="00E03420"/>
    <w:rsid w:val="00E17BAE"/>
    <w:rsid w:val="00E208B1"/>
    <w:rsid w:val="00E30A6D"/>
    <w:rsid w:val="00E336BA"/>
    <w:rsid w:val="00E3567B"/>
    <w:rsid w:val="00E35CC2"/>
    <w:rsid w:val="00E36ECD"/>
    <w:rsid w:val="00E41379"/>
    <w:rsid w:val="00E426E4"/>
    <w:rsid w:val="00E5731E"/>
    <w:rsid w:val="00E61EF4"/>
    <w:rsid w:val="00E62BD0"/>
    <w:rsid w:val="00E675C4"/>
    <w:rsid w:val="00E677DB"/>
    <w:rsid w:val="00E67C14"/>
    <w:rsid w:val="00E72D13"/>
    <w:rsid w:val="00E80AB1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E435F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7449C"/>
    <w:rsid w:val="00F8365F"/>
    <w:rsid w:val="00F908CC"/>
    <w:rsid w:val="00F90CA2"/>
    <w:rsid w:val="00F92D4B"/>
    <w:rsid w:val="00F93FAB"/>
    <w:rsid w:val="00FA4BDB"/>
    <w:rsid w:val="00FA4E61"/>
    <w:rsid w:val="00FB7193"/>
    <w:rsid w:val="00FC0D97"/>
    <w:rsid w:val="00FC3659"/>
    <w:rsid w:val="00FD022C"/>
    <w:rsid w:val="00FD1185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,List Paragraph,Bullet_IRAO,Мой Список,AC List 01,Подпись рисунка,Table-Normal,RSHB_Table-Normal,List Paragraph1,Абзац списка1,2 заголовок,1,Абзац маркированнный,A_Bullet,Lists,FooterText,numbered,Paragraphe de liste1,列出段落,列出段落1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,List Paragraph Знак,Bullet_IRAO Знак,Мой Список Знак,AC List 01 Знак,Подпись рисунка Знак,Table-Normal Знак,RSHB_Table-Normal Знак,List Paragraph1 Знак,Абзац списка1 Знак,2 заголовок Знак,1 Знак,A_Bullet Знак,列出段落 Знак"/>
    <w:link w:val="a3"/>
    <w:uiPriority w:val="34"/>
    <w:qFormat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6E174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660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mer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rnickel.ru/suppliers/contractual-document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21</cp:revision>
  <cp:lastPrinted>2024-02-26T09:46:00Z</cp:lastPrinted>
  <dcterms:created xsi:type="dcterms:W3CDTF">2025-06-16T11:26:00Z</dcterms:created>
  <dcterms:modified xsi:type="dcterms:W3CDTF">2025-12-04T05:01:00Z</dcterms:modified>
</cp:coreProperties>
</file>